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CD" w:rsidRDefault="008717CD" w:rsidP="008717CD">
      <w:pPr>
        <w:jc w:val="center"/>
        <w:rPr>
          <w:rFonts w:ascii="Cambria" w:hAnsi="Cambria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72765</wp:posOffset>
            </wp:positionH>
            <wp:positionV relativeFrom="paragraph">
              <wp:posOffset>-255905</wp:posOffset>
            </wp:positionV>
            <wp:extent cx="501015" cy="652145"/>
            <wp:effectExtent l="0" t="0" r="0" b="0"/>
            <wp:wrapNone/>
            <wp:docPr id="1" name="Imagen 1" descr="ESCUDO_DIVINO_PERDON 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DIVINO_PERDON jpg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0EF" w:rsidRDefault="00B140EF" w:rsidP="00A7090E">
      <w:pPr>
        <w:jc w:val="center"/>
        <w:rPr>
          <w:rFonts w:ascii="Blackadder ITC" w:hAnsi="Blackadder ITC"/>
          <w:sz w:val="36"/>
        </w:rPr>
      </w:pPr>
    </w:p>
    <w:p w:rsidR="00214CC7" w:rsidRDefault="008717CD" w:rsidP="00214CC7">
      <w:pPr>
        <w:jc w:val="center"/>
        <w:rPr>
          <w:rFonts w:ascii="Papyrus" w:hAnsi="Papyrus"/>
          <w:b/>
          <w:sz w:val="28"/>
        </w:rPr>
      </w:pPr>
      <w:r w:rsidRPr="00852AF8">
        <w:rPr>
          <w:rFonts w:ascii="Papyrus" w:hAnsi="Papyrus"/>
          <w:b/>
          <w:sz w:val="28"/>
        </w:rPr>
        <w:t>Franciscana Hermandad de Penitencia y Cofradía de Nazarenos de</w:t>
      </w:r>
      <w:r w:rsidR="00214CC7">
        <w:rPr>
          <w:rFonts w:ascii="Papyrus" w:hAnsi="Papyrus"/>
          <w:b/>
          <w:sz w:val="28"/>
        </w:rPr>
        <w:t xml:space="preserve"> </w:t>
      </w:r>
    </w:p>
    <w:p w:rsidR="00214CC7" w:rsidRDefault="008717CD" w:rsidP="00214CC7">
      <w:pPr>
        <w:jc w:val="center"/>
        <w:rPr>
          <w:rFonts w:ascii="Papyrus" w:hAnsi="Papyrus"/>
          <w:b/>
          <w:sz w:val="28"/>
        </w:rPr>
      </w:pPr>
      <w:proofErr w:type="spellStart"/>
      <w:r w:rsidRPr="00852AF8">
        <w:rPr>
          <w:rFonts w:ascii="Papyrus" w:hAnsi="Papyrus"/>
          <w:b/>
          <w:sz w:val="28"/>
        </w:rPr>
        <w:t>M</w:t>
      </w:r>
      <w:r w:rsidRPr="00852AF8">
        <w:rPr>
          <w:rFonts w:ascii="Papyrus" w:hAnsi="Papyrus" w:cs="Cambria"/>
          <w:b/>
          <w:sz w:val="28"/>
        </w:rPr>
        <w:t>ª</w:t>
      </w:r>
      <w:proofErr w:type="spellEnd"/>
      <w:r w:rsidRPr="00852AF8">
        <w:rPr>
          <w:rFonts w:ascii="Papyrus" w:hAnsi="Papyrus"/>
          <w:b/>
          <w:sz w:val="28"/>
        </w:rPr>
        <w:t xml:space="preserve"> </w:t>
      </w:r>
      <w:proofErr w:type="spellStart"/>
      <w:r w:rsidRPr="00852AF8">
        <w:rPr>
          <w:rFonts w:ascii="Papyrus" w:hAnsi="Papyrus"/>
          <w:b/>
          <w:sz w:val="28"/>
        </w:rPr>
        <w:t>Stma</w:t>
      </w:r>
      <w:proofErr w:type="spellEnd"/>
      <w:r w:rsidRPr="00852AF8">
        <w:rPr>
          <w:rFonts w:ascii="Papyrus" w:hAnsi="Papyrus"/>
          <w:b/>
          <w:sz w:val="28"/>
        </w:rPr>
        <w:t>. de la Pur</w:t>
      </w:r>
      <w:r w:rsidRPr="00852AF8">
        <w:rPr>
          <w:rFonts w:ascii="Papyrus" w:hAnsi="Papyrus" w:cs="LaserMetal"/>
          <w:b/>
          <w:sz w:val="28"/>
        </w:rPr>
        <w:t>í</w:t>
      </w:r>
      <w:r w:rsidRPr="00852AF8">
        <w:rPr>
          <w:rFonts w:ascii="Papyrus" w:hAnsi="Papyrus"/>
          <w:b/>
          <w:sz w:val="28"/>
        </w:rPr>
        <w:t>sima Concepción,</w:t>
      </w:r>
      <w:r w:rsidR="00852AF8">
        <w:rPr>
          <w:rFonts w:ascii="Papyrus" w:hAnsi="Papyrus"/>
          <w:b/>
          <w:sz w:val="28"/>
        </w:rPr>
        <w:t xml:space="preserve"> </w:t>
      </w:r>
      <w:r w:rsidRPr="00852AF8">
        <w:rPr>
          <w:rFonts w:ascii="Papyrus" w:hAnsi="Papyrus"/>
          <w:b/>
          <w:sz w:val="28"/>
        </w:rPr>
        <w:t xml:space="preserve">Santo Cáliz de Ntro. Padre </w:t>
      </w:r>
    </w:p>
    <w:p w:rsidR="008717CD" w:rsidRPr="00852AF8" w:rsidRDefault="008717CD" w:rsidP="00214CC7">
      <w:pPr>
        <w:jc w:val="center"/>
        <w:rPr>
          <w:rFonts w:ascii="Papyrus" w:hAnsi="Papyrus"/>
          <w:b/>
          <w:sz w:val="28"/>
        </w:rPr>
      </w:pPr>
      <w:r w:rsidRPr="00852AF8">
        <w:rPr>
          <w:rFonts w:ascii="Papyrus" w:hAnsi="Papyrus"/>
          <w:b/>
          <w:sz w:val="28"/>
        </w:rPr>
        <w:t>Jesús del Divino Perdón y Beata Ana M</w:t>
      </w:r>
      <w:r w:rsidR="00852AF8">
        <w:rPr>
          <w:rFonts w:ascii="Papyrus" w:hAnsi="Papyrus"/>
          <w:b/>
          <w:sz w:val="28"/>
        </w:rPr>
        <w:t>aría</w:t>
      </w:r>
      <w:r w:rsidRPr="00852AF8">
        <w:rPr>
          <w:rFonts w:ascii="Papyrus" w:hAnsi="Papyrus"/>
          <w:b/>
          <w:sz w:val="28"/>
        </w:rPr>
        <w:t xml:space="preserve"> </w:t>
      </w:r>
      <w:proofErr w:type="spellStart"/>
      <w:r w:rsidRPr="00852AF8">
        <w:rPr>
          <w:rFonts w:ascii="Papyrus" w:hAnsi="Papyrus"/>
          <w:b/>
          <w:sz w:val="28"/>
        </w:rPr>
        <w:t>Javohuey</w:t>
      </w:r>
      <w:proofErr w:type="spellEnd"/>
    </w:p>
    <w:p w:rsidR="00B77966" w:rsidRDefault="00B77966"/>
    <w:p w:rsidR="008717CD" w:rsidRDefault="008717CD" w:rsidP="00B140EF">
      <w:pPr>
        <w:ind w:firstLine="708"/>
      </w:pPr>
      <w:r>
        <w:t>Sr. Diputado Mayor de Gobierno:</w:t>
      </w:r>
    </w:p>
    <w:p w:rsidR="008717CD" w:rsidRPr="008717CD" w:rsidRDefault="008717CD">
      <w:pPr>
        <w:rPr>
          <w:sz w:val="12"/>
        </w:rPr>
      </w:pPr>
    </w:p>
    <w:tbl>
      <w:tblPr>
        <w:tblStyle w:val="Tablaconcuadrcula"/>
        <w:tblW w:w="9498" w:type="dxa"/>
        <w:tblInd w:w="480" w:type="dxa"/>
        <w:tblLook w:val="04A0" w:firstRow="1" w:lastRow="0" w:firstColumn="1" w:lastColumn="0" w:noHBand="0" w:noVBand="1"/>
      </w:tblPr>
      <w:tblGrid>
        <w:gridCol w:w="1215"/>
        <w:gridCol w:w="8283"/>
      </w:tblGrid>
      <w:tr w:rsidR="00A7090E" w:rsidTr="00B140EF">
        <w:trPr>
          <w:trHeight w:val="392"/>
        </w:trPr>
        <w:tc>
          <w:tcPr>
            <w:tcW w:w="1215" w:type="dxa"/>
            <w:vAlign w:val="center"/>
          </w:tcPr>
          <w:p w:rsidR="00A7090E" w:rsidRDefault="00A7090E" w:rsidP="00A7090E">
            <w:pPr>
              <w:jc w:val="center"/>
            </w:pPr>
            <w:r>
              <w:t>D./Dª</w:t>
            </w:r>
          </w:p>
        </w:tc>
        <w:tc>
          <w:tcPr>
            <w:tcW w:w="8283" w:type="dxa"/>
            <w:vAlign w:val="center"/>
          </w:tcPr>
          <w:p w:rsidR="00A7090E" w:rsidRDefault="00A7090E" w:rsidP="00A7090E"/>
        </w:tc>
      </w:tr>
      <w:tr w:rsidR="00A7090E" w:rsidTr="00B140EF">
        <w:trPr>
          <w:trHeight w:val="412"/>
        </w:trPr>
        <w:tc>
          <w:tcPr>
            <w:tcW w:w="1215" w:type="dxa"/>
            <w:vAlign w:val="center"/>
          </w:tcPr>
          <w:p w:rsidR="00A7090E" w:rsidRDefault="00A7090E" w:rsidP="00A7090E">
            <w:pPr>
              <w:jc w:val="center"/>
            </w:pPr>
            <w:r>
              <w:t>DNI</w:t>
            </w:r>
          </w:p>
        </w:tc>
        <w:tc>
          <w:tcPr>
            <w:tcW w:w="8283" w:type="dxa"/>
            <w:vAlign w:val="center"/>
          </w:tcPr>
          <w:p w:rsidR="00A7090E" w:rsidRDefault="00A7090E" w:rsidP="00A7090E"/>
        </w:tc>
      </w:tr>
      <w:tr w:rsidR="00A7090E" w:rsidTr="00B140EF">
        <w:trPr>
          <w:trHeight w:val="417"/>
        </w:trPr>
        <w:tc>
          <w:tcPr>
            <w:tcW w:w="1215" w:type="dxa"/>
            <w:vAlign w:val="center"/>
          </w:tcPr>
          <w:p w:rsidR="00A7090E" w:rsidRDefault="00A7090E" w:rsidP="00A7090E">
            <w:pPr>
              <w:jc w:val="center"/>
            </w:pPr>
            <w:r>
              <w:t>EMAIL</w:t>
            </w:r>
          </w:p>
        </w:tc>
        <w:tc>
          <w:tcPr>
            <w:tcW w:w="8283" w:type="dxa"/>
            <w:vAlign w:val="center"/>
          </w:tcPr>
          <w:p w:rsidR="00A7090E" w:rsidRDefault="00A7090E" w:rsidP="00A7090E"/>
        </w:tc>
      </w:tr>
      <w:tr w:rsidR="00A7090E" w:rsidTr="00B140EF">
        <w:trPr>
          <w:trHeight w:val="423"/>
        </w:trPr>
        <w:tc>
          <w:tcPr>
            <w:tcW w:w="1215" w:type="dxa"/>
            <w:vAlign w:val="center"/>
          </w:tcPr>
          <w:p w:rsidR="00A7090E" w:rsidRDefault="001B73F9" w:rsidP="00A7090E">
            <w:pPr>
              <w:jc w:val="center"/>
            </w:pPr>
            <w:r>
              <w:t>MÓVIL</w:t>
            </w:r>
          </w:p>
        </w:tc>
        <w:tc>
          <w:tcPr>
            <w:tcW w:w="8283" w:type="dxa"/>
            <w:vAlign w:val="center"/>
          </w:tcPr>
          <w:p w:rsidR="00A7090E" w:rsidRDefault="00A7090E" w:rsidP="00A7090E"/>
        </w:tc>
      </w:tr>
    </w:tbl>
    <w:p w:rsidR="008717CD" w:rsidRDefault="008717CD"/>
    <w:p w:rsidR="008717CD" w:rsidRDefault="008717CD" w:rsidP="008717CD">
      <w:pPr>
        <w:pStyle w:val="Default"/>
      </w:pPr>
      <w:r>
        <w:t xml:space="preserve">Solicita </w:t>
      </w:r>
      <w:r w:rsidRPr="008717CD">
        <w:t xml:space="preserve">acompañar a Nuestras Sagradas Imágenes en la Estación de Penitencia </w:t>
      </w:r>
      <w:r>
        <w:t xml:space="preserve">el próximo Sábado de Pasión </w:t>
      </w:r>
      <w:r w:rsidRPr="008717CD">
        <w:t>con</w:t>
      </w:r>
      <w:r>
        <w:t>:</w:t>
      </w:r>
    </w:p>
    <w:p w:rsidR="00A7090E" w:rsidRDefault="00A7090E" w:rsidP="008717CD">
      <w:pPr>
        <w:pStyle w:val="Default"/>
      </w:pPr>
    </w:p>
    <w:tbl>
      <w:tblPr>
        <w:tblW w:w="7933" w:type="dxa"/>
        <w:tblInd w:w="1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485"/>
        <w:gridCol w:w="992"/>
        <w:gridCol w:w="3038"/>
        <w:gridCol w:w="647"/>
      </w:tblGrid>
      <w:tr w:rsidR="00A7090E" w:rsidRPr="00A7090E" w:rsidTr="00B140EF">
        <w:trPr>
          <w:trHeight w:val="30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CIRI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VARA/INSIGNIA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Niño sin ciri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Cruz de Guí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Cirio Niño Señ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Farol Cruz de Guí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Cirio Adulto Señ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Senatu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Cirio Niño Virge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Vara Senatu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Cirio Adulto Virge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Bandera de Herman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sz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Vara Bandera de Herman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sz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Libro de Regla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sz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Vara Libro de Regla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sz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Presidencia Seño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Bandera Concepcionist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Junta de Gobiern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Vara Bandera Concepcionist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Manigueta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Mediatrix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Auxiliare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 xml:space="preserve">Vara </w:t>
            </w:r>
            <w:proofErr w:type="spellStart"/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Mediatrix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Diputado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Estandart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Acólito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Vara Estandart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90E" w:rsidRPr="00A7090E" w:rsidTr="00B140EF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Costalero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Presidencia Virge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E" w:rsidRPr="00A7090E" w:rsidRDefault="00A7090E" w:rsidP="00A70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09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B140EF" w:rsidTr="00B140EF">
        <w:tc>
          <w:tcPr>
            <w:tcW w:w="7792" w:type="dxa"/>
          </w:tcPr>
          <w:p w:rsidR="00B140EF" w:rsidRDefault="00264577" w:rsidP="00B140EF">
            <w:pPr>
              <w:pStyle w:val="Default"/>
            </w:pPr>
            <w:r>
              <w:rPr>
                <w:sz w:val="18"/>
              </w:rPr>
              <w:t xml:space="preserve">      </w:t>
            </w:r>
            <w:r w:rsidR="00B140EF" w:rsidRPr="00B140EF">
              <w:rPr>
                <w:sz w:val="18"/>
              </w:rPr>
              <w:t xml:space="preserve">Si desea ofrecerse para portar alguna </w:t>
            </w:r>
            <w:r w:rsidR="00B140EF">
              <w:rPr>
                <w:sz w:val="18"/>
              </w:rPr>
              <w:t>vara/</w:t>
            </w:r>
            <w:r w:rsidR="00B140EF" w:rsidRPr="00B140EF">
              <w:rPr>
                <w:sz w:val="18"/>
              </w:rPr>
              <w:t>insignia que quedara vacante</w:t>
            </w:r>
            <w:r w:rsidR="00B140EF">
              <w:rPr>
                <w:sz w:val="18"/>
              </w:rPr>
              <w:t>, por favor marque aquí</w:t>
            </w:r>
          </w:p>
        </w:tc>
        <w:tc>
          <w:tcPr>
            <w:tcW w:w="702" w:type="dxa"/>
          </w:tcPr>
          <w:p w:rsidR="00B140EF" w:rsidRDefault="00B140EF" w:rsidP="00B140EF">
            <w:pPr>
              <w:pStyle w:val="Default"/>
            </w:pPr>
          </w:p>
        </w:tc>
      </w:tr>
    </w:tbl>
    <w:p w:rsidR="00A7090E" w:rsidRDefault="00A7090E" w:rsidP="008717CD">
      <w:pPr>
        <w:pStyle w:val="Default"/>
      </w:pPr>
      <w:bookmarkStart w:id="0" w:name="_GoBack"/>
      <w:bookmarkEnd w:id="0"/>
    </w:p>
    <w:p w:rsidR="008717CD" w:rsidRDefault="008717CD" w:rsidP="008717CD">
      <w:pPr>
        <w:pStyle w:val="Default"/>
      </w:pPr>
    </w:p>
    <w:tbl>
      <w:tblPr>
        <w:tblStyle w:val="Tablaconcuadrcula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7792"/>
        <w:gridCol w:w="567"/>
      </w:tblGrid>
      <w:tr w:rsidR="006F5288" w:rsidTr="00D52FD6">
        <w:trPr>
          <w:trHeight w:val="416"/>
        </w:trPr>
        <w:tc>
          <w:tcPr>
            <w:tcW w:w="7792" w:type="dxa"/>
          </w:tcPr>
          <w:p w:rsidR="006F5288" w:rsidRDefault="006F5288" w:rsidP="006F5288">
            <w:pPr>
              <w:pStyle w:val="Default"/>
              <w:jc w:val="both"/>
            </w:pPr>
            <w:r>
              <w:t xml:space="preserve">¿Tiene reservada la túnica de nazareno? </w:t>
            </w:r>
            <w:r w:rsidRPr="006F5288">
              <w:rPr>
                <w:i/>
                <w:sz w:val="20"/>
              </w:rPr>
              <w:t>(26 de marzo al 1 de abril)</w:t>
            </w:r>
            <w:r>
              <w:rPr>
                <w:i/>
                <w:sz w:val="20"/>
              </w:rPr>
              <w:t xml:space="preserve"> </w:t>
            </w:r>
            <w:r w:rsidRPr="006F5288">
              <w:rPr>
                <w:i/>
                <w:sz w:val="20"/>
              </w:rPr>
              <w:t>Indique SÍ o NO</w:t>
            </w:r>
          </w:p>
        </w:tc>
        <w:tc>
          <w:tcPr>
            <w:tcW w:w="567" w:type="dxa"/>
          </w:tcPr>
          <w:p w:rsidR="006F5288" w:rsidRDefault="006F5288" w:rsidP="00FE034F">
            <w:pPr>
              <w:pStyle w:val="Default"/>
            </w:pPr>
          </w:p>
        </w:tc>
      </w:tr>
    </w:tbl>
    <w:p w:rsidR="006F5288" w:rsidRDefault="006F5288" w:rsidP="008717CD">
      <w:pPr>
        <w:pStyle w:val="Default"/>
      </w:pPr>
    </w:p>
    <w:p w:rsidR="006F5288" w:rsidRDefault="006F5288" w:rsidP="008717CD">
      <w:pPr>
        <w:pStyle w:val="Default"/>
      </w:pPr>
    </w:p>
    <w:p w:rsidR="006F5288" w:rsidRDefault="006F5288" w:rsidP="008717CD">
      <w:pPr>
        <w:pStyle w:val="Default"/>
      </w:pPr>
    </w:p>
    <w:p w:rsidR="008717CD" w:rsidRDefault="002406EE" w:rsidP="008717C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36855</wp:posOffset>
                </wp:positionV>
                <wp:extent cx="7105650" cy="8953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909B8" w:rsidRDefault="00B90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21.75pt;margin-top:18.65pt;width:559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" fillcolor="white [3201]" strokecolor="black [3213]" strokeweight=".5pt">
                <v:textbox>
                  <w:txbxContent>
                    <w:p w:rsidR="00B909B8" w:rsidRDefault="00B909B8"/>
                  </w:txbxContent>
                </v:textbox>
              </v:shape>
            </w:pict>
          </mc:Fallback>
        </mc:AlternateContent>
      </w:r>
      <w:r>
        <w:t>Otras observaciones:</w:t>
      </w:r>
    </w:p>
    <w:p w:rsidR="00B140EF" w:rsidRDefault="00B140EF" w:rsidP="008717CD">
      <w:pPr>
        <w:pStyle w:val="Default"/>
      </w:pPr>
    </w:p>
    <w:p w:rsidR="00B140EF" w:rsidRDefault="00B140EF" w:rsidP="008717CD">
      <w:pPr>
        <w:pStyle w:val="Default"/>
      </w:pPr>
    </w:p>
    <w:p w:rsidR="00B140EF" w:rsidRDefault="00B140EF" w:rsidP="008717CD">
      <w:pPr>
        <w:pStyle w:val="Default"/>
      </w:pPr>
    </w:p>
    <w:p w:rsidR="00B140EF" w:rsidRDefault="00B140EF" w:rsidP="008717CD">
      <w:pPr>
        <w:pStyle w:val="Default"/>
      </w:pPr>
    </w:p>
    <w:p w:rsidR="00B140EF" w:rsidRDefault="00B140EF" w:rsidP="008717CD">
      <w:pPr>
        <w:pStyle w:val="Default"/>
      </w:pPr>
    </w:p>
    <w:p w:rsidR="00B140EF" w:rsidRDefault="00B140EF" w:rsidP="00B140EF">
      <w:pPr>
        <w:pStyle w:val="Default"/>
      </w:pPr>
    </w:p>
    <w:p w:rsidR="002406EE" w:rsidRDefault="00B140EF" w:rsidP="00B140EF">
      <w:pPr>
        <w:pStyle w:val="Default"/>
      </w:pPr>
      <w:r>
        <w:t xml:space="preserve"> </w:t>
      </w:r>
      <w:r w:rsidR="002406EE">
        <w:t>Sevilla, a …… de ……</w:t>
      </w:r>
      <w:proofErr w:type="gramStart"/>
      <w:r w:rsidR="002406EE">
        <w:t>…….</w:t>
      </w:r>
      <w:proofErr w:type="gramEnd"/>
      <w:r w:rsidR="002406EE">
        <w:t>. 2019</w:t>
      </w:r>
      <w:r w:rsidR="002406EE">
        <w:tab/>
      </w:r>
      <w:r w:rsidR="002406EE">
        <w:tab/>
      </w:r>
      <w:r w:rsidR="002406EE">
        <w:tab/>
      </w:r>
      <w:r w:rsidR="002406EE">
        <w:tab/>
      </w:r>
      <w:r w:rsidR="002406EE">
        <w:tab/>
      </w:r>
      <w:proofErr w:type="spellStart"/>
      <w:proofErr w:type="gramStart"/>
      <w:r w:rsidR="002406EE">
        <w:t>Fdo</w:t>
      </w:r>
      <w:proofErr w:type="spellEnd"/>
      <w:r w:rsidR="002406EE">
        <w:t>:…</w:t>
      </w:r>
      <w:proofErr w:type="gramEnd"/>
      <w:r w:rsidR="002406EE">
        <w:t xml:space="preserve">……………………………………………….       </w:t>
      </w:r>
    </w:p>
    <w:p w:rsidR="002406EE" w:rsidRDefault="006F5288" w:rsidP="00B140E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7381875" cy="80010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40EF" w:rsidRDefault="00B140EF" w:rsidP="003B5FB5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rStyle w:val="A10"/>
                              </w:rPr>
                              <w:t>En cumplimiento de la normativa vigente sobre protección de datos de carácter personal, mediante la presente solicitud el hermano firmante presta consentimiento expreso a la Hermandad del Divino Perdón para la publicación de los siguientes datos en el tablón de anuncios de la Hermandad: Sitio solicitado, Nº de Hermano, Apellidos y Nombre. Además, se informa a todos los hermanos firmantes de esta solicitud que los datos facilitados en la misma serán incluidos en un fichero automatizado, creado y mantenido bajo la responsabilidad de la Junta de Gobierno. Todos hermanos firmantes de esta solicitud podrán ejercer su derecho de acceso, rectificación, cancelación y oposición comunicándolo por escrito a la secretaría de la Hermandad.</w:t>
                            </w:r>
                          </w:p>
                          <w:p w:rsidR="00B140EF" w:rsidRDefault="00B140EF" w:rsidP="003B5FB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0;margin-top:9pt;width:581.25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" fillcolor="white [3201]" stroked="f" strokeweight=".5pt">
                <v:textbox>
                  <w:txbxContent>
                    <w:p w:rsidR="00B140EF" w:rsidRDefault="00B140EF" w:rsidP="003B5FB5">
                      <w:pPr>
                        <w:pStyle w:val="Default"/>
                        <w:jc w:val="both"/>
                      </w:pPr>
                      <w:r>
                        <w:rPr>
                          <w:rStyle w:val="A10"/>
                        </w:rPr>
                        <w:t>En cumplimiento de la normativa vigente sobre protección de datos de carácter personal, mediante la presente solicitud el hermano firmante presta consentimiento expreso a la Hermandad del Divino Perdón para la publicación de los siguientes datos en el tablón de anuncios de la Hermandad: Sitio solicitado, Nº de Hermano, Apellidos y Nombre. Además, se informa a todos los hermanos firmantes de esta solicitud que los datos facilitados en la misma serán incluidos en un fichero automatizado, creado y mantenido bajo la responsabilidad de la Junta de Gobierno. Todos hermanos firmantes de esta solicitud podrán ejercer su derecho de acceso, rectificación, cancelación y oposición comunicándolo por escrito a la secretaría de la Hermandad.</w:t>
                      </w:r>
                    </w:p>
                    <w:p w:rsidR="00B140EF" w:rsidRDefault="00B140EF" w:rsidP="003B5FB5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06EE" w:rsidRDefault="002406EE" w:rsidP="00B140EF">
      <w:pPr>
        <w:pStyle w:val="Default"/>
      </w:pPr>
    </w:p>
    <w:p w:rsidR="002406EE" w:rsidRDefault="002406EE" w:rsidP="00B140EF">
      <w:pPr>
        <w:pStyle w:val="Default"/>
      </w:pPr>
    </w:p>
    <w:sectPr w:rsidR="002406EE" w:rsidSect="00B14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aserMetal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CD"/>
    <w:rsid w:val="00087B33"/>
    <w:rsid w:val="001B73F9"/>
    <w:rsid w:val="001D1714"/>
    <w:rsid w:val="00214CC7"/>
    <w:rsid w:val="002406EE"/>
    <w:rsid w:val="00264577"/>
    <w:rsid w:val="003B5FB5"/>
    <w:rsid w:val="006F5288"/>
    <w:rsid w:val="00852AF8"/>
    <w:rsid w:val="008717CD"/>
    <w:rsid w:val="00A6703B"/>
    <w:rsid w:val="00A7090E"/>
    <w:rsid w:val="00B140EF"/>
    <w:rsid w:val="00B77966"/>
    <w:rsid w:val="00B909B8"/>
    <w:rsid w:val="00D52FD6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661B"/>
  <w15:chartTrackingRefBased/>
  <w15:docId w15:val="{DCE565D5-DC80-4DB1-9200-11FEF75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7CD"/>
    <w:rPr>
      <w:color w:val="808080"/>
    </w:rPr>
  </w:style>
  <w:style w:type="table" w:styleId="Tablaconcuadrcula">
    <w:name w:val="Table Grid"/>
    <w:basedOn w:val="Tablanormal"/>
    <w:uiPriority w:val="39"/>
    <w:rsid w:val="0087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7CD"/>
    <w:pPr>
      <w:autoSpaceDE w:val="0"/>
      <w:autoSpaceDN w:val="0"/>
      <w:adjustRightInd w:val="0"/>
      <w:spacing w:after="0" w:line="240" w:lineRule="auto"/>
    </w:pPr>
    <w:rPr>
      <w:rFonts w:ascii="Whitney" w:hAnsi="Whitney" w:cs="Whitney"/>
      <w:color w:val="000000"/>
      <w:sz w:val="24"/>
      <w:szCs w:val="24"/>
    </w:rPr>
  </w:style>
  <w:style w:type="character" w:customStyle="1" w:styleId="A10">
    <w:name w:val="A10"/>
    <w:uiPriority w:val="99"/>
    <w:rsid w:val="00B140EF"/>
    <w:rPr>
      <w:rFonts w:cs="Whitney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86F1-C572-4535-AD6A-96B5B26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 rodriguez machado</dc:creator>
  <cp:keywords/>
  <dc:description/>
  <cp:lastModifiedBy>luis antonio rodriguez machado</cp:lastModifiedBy>
  <cp:revision>10</cp:revision>
  <dcterms:created xsi:type="dcterms:W3CDTF">2019-01-30T00:00:00Z</dcterms:created>
  <dcterms:modified xsi:type="dcterms:W3CDTF">2019-02-23T00:10:00Z</dcterms:modified>
</cp:coreProperties>
</file>